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久天长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久天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35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地久天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